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70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0D70C750" w:rsidR="00A052CD" w:rsidRPr="00C00002" w:rsidRDefault="007314A9" w:rsidP="00B66A54">
      <w:r>
        <w:t>bankovní</w:t>
      </w:r>
      <w:r w:rsidR="00A052CD" w:rsidRPr="00C00002">
        <w:t xml:space="preserve"> účet:</w:t>
      </w:r>
      <w:r w:rsidR="00A052CD" w:rsidRPr="00C00002">
        <w:tab/>
      </w:r>
      <w:r w:rsidR="00B66A54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26F9C927" w:rsidR="002D20C5" w:rsidRPr="00B66A54" w:rsidRDefault="00B75B73" w:rsidP="00B75B73">
      <w:pPr>
        <w:ind w:left="2832" w:hanging="2832"/>
      </w:pPr>
      <w:r w:rsidRPr="00B66A54">
        <w:rPr>
          <w:b/>
        </w:rPr>
        <w:t>Střední škola strojírenská a elektrotechnická Brno, příspěvková organizace</w:t>
      </w:r>
    </w:p>
    <w:p w14:paraId="4D94D352" w14:textId="4BC5C01C" w:rsidR="001E1779" w:rsidRPr="00B66A54" w:rsidRDefault="001E1779" w:rsidP="001E1779">
      <w:r w:rsidRPr="00B66A54">
        <w:t>sídlo:</w:t>
      </w:r>
      <w:r w:rsidRPr="00B66A54">
        <w:tab/>
      </w:r>
      <w:r w:rsidRPr="00B66A54">
        <w:tab/>
      </w:r>
      <w:r w:rsidRPr="00B66A54">
        <w:tab/>
        <w:t xml:space="preserve"> </w:t>
      </w:r>
      <w:r w:rsidRPr="00B66A54">
        <w:tab/>
      </w:r>
      <w:r w:rsidR="00B75B73" w:rsidRPr="00B66A54">
        <w:t>Trnkova 2482/113, 628 00 Brno</w:t>
      </w:r>
      <w:r w:rsidR="00B75B73" w:rsidRPr="00B66A54">
        <w:rPr>
          <w:i/>
        </w:rPr>
        <w:tab/>
      </w:r>
    </w:p>
    <w:p w14:paraId="617BBEDD" w14:textId="07B04EC9" w:rsidR="001E1779" w:rsidRPr="00B66A54" w:rsidRDefault="001E1779" w:rsidP="001E1779">
      <w:r w:rsidRPr="00B66A54">
        <w:t>zastoupená:</w:t>
      </w:r>
      <w:r w:rsidRPr="00B66A54">
        <w:tab/>
      </w:r>
      <w:r w:rsidRPr="00B66A54">
        <w:tab/>
      </w:r>
      <w:r w:rsidRPr="00B66A54">
        <w:tab/>
      </w:r>
      <w:r w:rsidR="00B75B73" w:rsidRPr="00B66A54">
        <w:t>Ing. Roman</w:t>
      </w:r>
      <w:r w:rsidR="009162F4">
        <w:t>em</w:t>
      </w:r>
      <w:r w:rsidR="00B75B73" w:rsidRPr="00B66A54">
        <w:t xml:space="preserve"> </w:t>
      </w:r>
      <w:proofErr w:type="spellStart"/>
      <w:r w:rsidR="00B75B73" w:rsidRPr="00B66A54">
        <w:t>Moliš</w:t>
      </w:r>
      <w:r w:rsidR="009162F4">
        <w:t>em</w:t>
      </w:r>
      <w:proofErr w:type="spellEnd"/>
      <w:r w:rsidR="00B75B73" w:rsidRPr="00B66A54">
        <w:t>, ředitel</w:t>
      </w:r>
      <w:r w:rsidR="009162F4">
        <w:t>em</w:t>
      </w:r>
      <w:r w:rsidR="00B75B73" w:rsidRPr="00B66A54">
        <w:t xml:space="preserve"> školy</w:t>
      </w:r>
    </w:p>
    <w:p w14:paraId="63560876" w14:textId="6711414D" w:rsidR="001E1779" w:rsidRPr="00B66A54" w:rsidRDefault="001E1779" w:rsidP="001E1779">
      <w:r w:rsidRPr="00B66A54">
        <w:t xml:space="preserve">IČ: </w:t>
      </w:r>
      <w:r w:rsidRPr="00B66A54">
        <w:tab/>
      </w:r>
      <w:r w:rsidRPr="00B66A54">
        <w:tab/>
      </w:r>
      <w:r w:rsidRPr="00B66A54">
        <w:tab/>
      </w:r>
      <w:r w:rsidRPr="00B66A54">
        <w:tab/>
      </w:r>
      <w:r w:rsidR="00B75B73" w:rsidRPr="00B66A54">
        <w:t>00380431</w:t>
      </w:r>
    </w:p>
    <w:p w14:paraId="768F9172" w14:textId="7A02CC7F" w:rsidR="001E1779" w:rsidRPr="00B66A54" w:rsidRDefault="001E1779" w:rsidP="001E1779">
      <w:pPr>
        <w:rPr>
          <w:i/>
        </w:rPr>
      </w:pPr>
      <w:r w:rsidRPr="00B66A54">
        <w:t xml:space="preserve">bankovní spojení:  </w:t>
      </w:r>
      <w:r w:rsidRPr="00B66A54">
        <w:tab/>
      </w:r>
      <w:r w:rsidRPr="00B66A54">
        <w:tab/>
      </w:r>
      <w:r w:rsidR="00B66A54" w:rsidRPr="007E5B74">
        <w:t>Komerční banka, a.s.</w:t>
      </w:r>
    </w:p>
    <w:p w14:paraId="7CCBC8E8" w14:textId="1835F409" w:rsidR="001E1779" w:rsidRDefault="001E1779" w:rsidP="001E1779">
      <w:pPr>
        <w:rPr>
          <w:rFonts w:cs="Arial"/>
        </w:rPr>
      </w:pPr>
      <w:r w:rsidRPr="00B66A54">
        <w:t>bankovní účet:</w:t>
      </w:r>
      <w:r w:rsidRPr="00B66A54">
        <w:tab/>
      </w:r>
      <w:r w:rsidRPr="00B66A54">
        <w:tab/>
      </w:r>
      <w:r w:rsidR="00B66A54">
        <w:t>107-8414930247/0100</w:t>
      </w:r>
    </w:p>
    <w:p w14:paraId="29201283" w14:textId="3CA361DE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6A16A029" w14:textId="77777777" w:rsidR="009162F4" w:rsidRDefault="009162F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62EE4695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010B438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9162F4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0D3A6600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9162F4">
        <w:t>: 2 226 628,38 Kč.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75878BF0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9162F4">
        <w:t>: 2 122 620,00</w:t>
      </w:r>
      <w:r>
        <w:t xml:space="preserve"> Kč.</w:t>
      </w:r>
    </w:p>
    <w:p w14:paraId="30041037" w14:textId="059B12B5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9162F4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036B7FA4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>ve výši</w:t>
      </w:r>
      <w:r w:rsidR="009162F4">
        <w:t xml:space="preserve"> 1 222 124,00</w:t>
      </w:r>
      <w:r>
        <w:t xml:space="preserve"> 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4D3C2D89" w14:textId="77777777" w:rsidR="009162F4" w:rsidRDefault="009162F4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4E0C699B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2314BFF8" w:rsidR="002D20C5" w:rsidRPr="00E338A1" w:rsidRDefault="00297D7A" w:rsidP="00E53262">
      <w:pPr>
        <w:jc w:val="left"/>
      </w:pPr>
      <w:r>
        <w:t xml:space="preserve">   </w:t>
      </w:r>
      <w:r w:rsidR="002D20C5" w:rsidRPr="00E338A1">
        <w:t>V</w:t>
      </w:r>
      <w:r w:rsidR="003B26DA">
        <w:t> Brně dne 5.12.2017</w:t>
      </w:r>
      <w:r w:rsidR="00E53262">
        <w:t xml:space="preserve">               </w:t>
      </w:r>
      <w:r w:rsidR="0024107C">
        <w:t xml:space="preserve">                 </w:t>
      </w:r>
      <w:r>
        <w:t xml:space="preserve">       </w:t>
      </w:r>
      <w:r w:rsidR="002429EA">
        <w:tab/>
      </w:r>
      <w:bookmarkStart w:id="0" w:name="_GoBack"/>
      <w:bookmarkEnd w:id="0"/>
      <w:r>
        <w:t xml:space="preserve"> </w:t>
      </w:r>
      <w:r w:rsidR="0024107C">
        <w:t xml:space="preserve"> </w:t>
      </w:r>
      <w:r w:rsidR="003B26DA" w:rsidRPr="00E338A1">
        <w:t>V</w:t>
      </w:r>
      <w:r w:rsidR="003B26DA">
        <w:t xml:space="preserve"> Brně </w:t>
      </w:r>
      <w:r w:rsidR="003B26DA">
        <w:t>dne 7</w:t>
      </w:r>
      <w:r w:rsidR="003B26DA">
        <w:t>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3FFE42B0" w14:textId="041F8BAC" w:rsidR="009162F4" w:rsidRPr="00B66A54" w:rsidRDefault="00297D7A" w:rsidP="009162F4">
      <w:pPr>
        <w:ind w:left="4956" w:hanging="4461"/>
        <w:jc w:val="center"/>
      </w:pPr>
      <w:r>
        <w:t>Jihomoravský kraj</w:t>
      </w:r>
      <w:r w:rsidR="009162F4">
        <w:tab/>
      </w:r>
      <w:r w:rsidR="009162F4" w:rsidRPr="009162F4">
        <w:t>Střední škola strojírenská a elektrotechnická Brno, příspěvková organizace</w:t>
      </w:r>
    </w:p>
    <w:p w14:paraId="5BF50AE8" w14:textId="2DDADA87" w:rsidR="00297D7A" w:rsidRDefault="00297D7A" w:rsidP="00297D7A">
      <w:pPr>
        <w:jc w:val="left"/>
      </w:pP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97C8FE" w15:done="0"/>
  <w15:commentEx w15:paraId="5C09EC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7C8FE" w16cid:durableId="1DB5CF0A"/>
  <w16cid:commentId w16cid:paraId="5C09EC3B" w16cid:durableId="1DB5C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78161" w14:textId="77777777" w:rsidR="007715D6" w:rsidRDefault="007715D6" w:rsidP="00E56321">
      <w:pPr>
        <w:spacing w:after="0" w:line="240" w:lineRule="auto"/>
      </w:pPr>
      <w:r>
        <w:separator/>
      </w:r>
    </w:p>
  </w:endnote>
  <w:endnote w:type="continuationSeparator" w:id="0">
    <w:p w14:paraId="4148E228" w14:textId="77777777" w:rsidR="007715D6" w:rsidRDefault="007715D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518CE39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7F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E428" w14:textId="77777777" w:rsidR="007715D6" w:rsidRDefault="007715D6" w:rsidP="00E56321">
      <w:pPr>
        <w:spacing w:after="0" w:line="240" w:lineRule="auto"/>
      </w:pPr>
      <w:r>
        <w:separator/>
      </w:r>
    </w:p>
  </w:footnote>
  <w:footnote w:type="continuationSeparator" w:id="0">
    <w:p w14:paraId="44261D83" w14:textId="77777777" w:rsidR="007715D6" w:rsidRDefault="007715D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429EA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B26DA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F03F7"/>
    <w:rsid w:val="005101C7"/>
    <w:rsid w:val="005320E8"/>
    <w:rsid w:val="005374E9"/>
    <w:rsid w:val="00540024"/>
    <w:rsid w:val="0054621D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D2F58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715D6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672F0"/>
    <w:rsid w:val="00875200"/>
    <w:rsid w:val="00883637"/>
    <w:rsid w:val="008B3DF7"/>
    <w:rsid w:val="008C1922"/>
    <w:rsid w:val="00901200"/>
    <w:rsid w:val="009162F4"/>
    <w:rsid w:val="009460C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A387F"/>
    <w:rsid w:val="00AC6298"/>
    <w:rsid w:val="00B02418"/>
    <w:rsid w:val="00B4023C"/>
    <w:rsid w:val="00B50788"/>
    <w:rsid w:val="00B66A54"/>
    <w:rsid w:val="00B75B73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0104a4cd-1400-468e-be1b-c7aad71d7d5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3F0FF0-456E-4A99-AD8D-612B598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60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7</cp:revision>
  <cp:lastPrinted>2017-10-04T12:28:00Z</cp:lastPrinted>
  <dcterms:created xsi:type="dcterms:W3CDTF">2017-11-21T14:48:00Z</dcterms:created>
  <dcterms:modified xsi:type="dcterms:W3CDTF">2017-1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